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F76F43" w:rsidRDefault="00F76F43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514C3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4D5427" w:rsidRPr="00F44527" w:rsidTr="00844C97">
        <w:tc>
          <w:tcPr>
            <w:tcW w:w="4503" w:type="dxa"/>
          </w:tcPr>
          <w:p w:rsidR="004D5427" w:rsidRPr="00F44527" w:rsidRDefault="004D5427" w:rsidP="00915C54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Ахметзянову </w:t>
            </w:r>
          </w:p>
          <w:p w:rsidR="004D5427" w:rsidRPr="00F44527" w:rsidRDefault="004D5427" w:rsidP="00915C54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Наталью Владимировну </w:t>
            </w:r>
          </w:p>
        </w:tc>
        <w:tc>
          <w:tcPr>
            <w:tcW w:w="425" w:type="dxa"/>
          </w:tcPr>
          <w:p w:rsidR="004D5427" w:rsidRPr="00F44527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C7CF3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ткача ткацкого цеха прядильно-</w:t>
            </w:r>
          </w:p>
          <w:p w:rsidR="00BC7CF3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ткацкого производства </w:t>
            </w:r>
          </w:p>
          <w:p w:rsidR="004D5427" w:rsidRPr="00F44527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ЗАО «Тиротекс»,</w:t>
            </w:r>
          </w:p>
          <w:p w:rsidR="004D5427" w:rsidRPr="00F44527" w:rsidRDefault="004D5427" w:rsidP="0052302F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915C54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Бем Наталью Леонидовну</w:t>
            </w:r>
          </w:p>
        </w:tc>
        <w:tc>
          <w:tcPr>
            <w:tcW w:w="425" w:type="dxa"/>
          </w:tcPr>
          <w:p w:rsidR="004D5427" w:rsidRPr="00F44527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934D80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борщика служебных помещений </w:t>
            </w:r>
          </w:p>
          <w:p w:rsidR="004D5427" w:rsidRPr="00F44527" w:rsidRDefault="004D5427" w:rsidP="00934D80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МОУ «Тираспольская средняя школа-комплекс № 12»,</w:t>
            </w:r>
          </w:p>
          <w:p w:rsidR="004D5427" w:rsidRPr="00F44527" w:rsidRDefault="004D5427" w:rsidP="00934D80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DE36D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Билоус Галину Анатолье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DE36D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главного специалиста </w:t>
            </w:r>
          </w:p>
          <w:p w:rsidR="004D5427" w:rsidRPr="00F44527" w:rsidRDefault="004D5427" w:rsidP="00DE36D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ГУ «Республиканский центр олимпийской подготовки»,</w:t>
            </w:r>
          </w:p>
          <w:p w:rsidR="004D5427" w:rsidRPr="00F44527" w:rsidRDefault="004D5427" w:rsidP="00DE36D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 </w:t>
            </w: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915C54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Богатую Людмилу Викторо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BC7CF3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4649DD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lastRenderedPageBreak/>
              <w:t xml:space="preserve">Горуху Александра Ивановича </w:t>
            </w:r>
          </w:p>
        </w:tc>
        <w:tc>
          <w:tcPr>
            <w:tcW w:w="425" w:type="dxa"/>
          </w:tcPr>
          <w:p w:rsidR="004D5427" w:rsidRPr="00F44527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59549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инженера производственно-технического отдела </w:t>
            </w:r>
          </w:p>
          <w:p w:rsidR="004D5427" w:rsidRPr="00F44527" w:rsidRDefault="004D5427" w:rsidP="0059549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МГУП «Тирастеплоэнерго»,</w:t>
            </w:r>
          </w:p>
          <w:p w:rsidR="004D5427" w:rsidRPr="00F44527" w:rsidRDefault="004D5427" w:rsidP="00595491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CB5DBD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Евсееву Аллу Сергее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CB5DBD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инженера по эксплуатации программного комплекса магазина оптово-розничной торговли № 17,</w:t>
            </w:r>
          </w:p>
          <w:p w:rsidR="004D5427" w:rsidRPr="00F44527" w:rsidRDefault="004D5427" w:rsidP="00CB5DBD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г. Бендеры, ООО «Шериф», </w:t>
            </w:r>
          </w:p>
          <w:p w:rsidR="004D5427" w:rsidRPr="00F44527" w:rsidRDefault="004D5427" w:rsidP="00CB5DBD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07072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Загвоскина </w:t>
            </w:r>
          </w:p>
          <w:p w:rsidR="004D5427" w:rsidRPr="00F44527" w:rsidRDefault="004D5427" w:rsidP="0007072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Владимира Николаевича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DE757C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борщика мусоропроводов </w:t>
            </w:r>
          </w:p>
          <w:p w:rsidR="004D5427" w:rsidRPr="00F44527" w:rsidRDefault="004D5427" w:rsidP="00844C9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частка ручной уборки </w:t>
            </w:r>
          </w:p>
          <w:p w:rsidR="004D5427" w:rsidRPr="00F44527" w:rsidRDefault="004D5427" w:rsidP="00844C9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МУП «Спецавтохозяйство </w:t>
            </w:r>
          </w:p>
          <w:p w:rsidR="004D5427" w:rsidRPr="00F44527" w:rsidRDefault="004D5427" w:rsidP="00844C9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г. Тирасполь»,</w:t>
            </w:r>
          </w:p>
          <w:p w:rsidR="004D5427" w:rsidRPr="00F44527" w:rsidRDefault="004D5427" w:rsidP="00844C97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844C9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Занделова Бориса Николаевича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E4785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</w:p>
          <w:p w:rsidR="004D5427" w:rsidRPr="00F44527" w:rsidRDefault="004D5427" w:rsidP="00E4785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г. Тирасполь»,</w:t>
            </w:r>
          </w:p>
          <w:p w:rsidR="004D5427" w:rsidRPr="00F44527" w:rsidRDefault="004D5427" w:rsidP="00E4785F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844C97">
            <w:pPr>
              <w:tabs>
                <w:tab w:val="left" w:pos="3214"/>
              </w:tabs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Запольского </w:t>
            </w:r>
          </w:p>
          <w:p w:rsidR="004D5427" w:rsidRPr="00F44527" w:rsidRDefault="004D5427" w:rsidP="00844C97">
            <w:pPr>
              <w:tabs>
                <w:tab w:val="left" w:pos="3214"/>
              </w:tabs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Евгения Константиновича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7755A8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</w:p>
          <w:p w:rsidR="004D5427" w:rsidRPr="00F44527" w:rsidRDefault="004D5427" w:rsidP="007755A8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и противопожарной безопасности объединения социального развития </w:t>
            </w:r>
          </w:p>
          <w:p w:rsidR="004D5427" w:rsidRPr="00F44527" w:rsidRDefault="004D5427" w:rsidP="007755A8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ЗАО «Тиротекс»,</w:t>
            </w:r>
          </w:p>
          <w:p w:rsidR="004D5427" w:rsidRPr="00F44527" w:rsidRDefault="004D5427" w:rsidP="007755A8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844C9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Карауш Ивану Томовну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9B29FE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борщика служебных помещений отдела научных фондов </w:t>
            </w:r>
          </w:p>
          <w:p w:rsidR="004D5427" w:rsidRPr="00F44527" w:rsidRDefault="004D5427" w:rsidP="009B29FE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МУ «Тираспольский объединенный музей»,</w:t>
            </w:r>
          </w:p>
          <w:p w:rsidR="004D5427" w:rsidRPr="00F44527" w:rsidRDefault="004D5427" w:rsidP="009B29FE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3D668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Катан Наталью Антоновну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3D668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кастеляншу МДОУ № 52 «Искорка»</w:t>
            </w:r>
            <w:r w:rsidR="007A5AA6">
              <w:rPr>
                <w:sz w:val="28"/>
                <w:szCs w:val="28"/>
              </w:rPr>
              <w:t xml:space="preserve"> </w:t>
            </w:r>
            <w:r w:rsidRPr="00F44527">
              <w:rPr>
                <w:sz w:val="28"/>
                <w:szCs w:val="28"/>
              </w:rPr>
              <w:t xml:space="preserve">– «Центр развития ребенка», </w:t>
            </w:r>
          </w:p>
          <w:p w:rsidR="004D5427" w:rsidRPr="00F44527" w:rsidRDefault="004D5427" w:rsidP="003D668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г. Тирасполь,</w:t>
            </w:r>
          </w:p>
          <w:p w:rsidR="004D5427" w:rsidRPr="00F44527" w:rsidRDefault="004D5427" w:rsidP="003D6681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Ковтонюк Любовь Федоро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3D668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уборщика служебных помещений</w:t>
            </w:r>
          </w:p>
          <w:p w:rsidR="004D5427" w:rsidRPr="00F44527" w:rsidRDefault="004D5427" w:rsidP="003D668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МУ «Тираспольский дом народных традиций и ремесел»,</w:t>
            </w:r>
          </w:p>
          <w:p w:rsidR="004D5427" w:rsidRPr="00F44527" w:rsidRDefault="004D5427" w:rsidP="003D6681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8D1B39">
            <w:pPr>
              <w:rPr>
                <w:sz w:val="28"/>
                <w:szCs w:val="28"/>
                <w:lang w:val="en-US"/>
              </w:rPr>
            </w:pPr>
            <w:r w:rsidRPr="00F44527">
              <w:rPr>
                <w:sz w:val="28"/>
                <w:szCs w:val="28"/>
              </w:rPr>
              <w:t>Костюк Елену Василье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1D723A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мастера цеха по сдаче готовой продукции цеха № 5 по производству стеклопластиков ЗАО «Завод «Молдавизолит»,</w:t>
            </w:r>
          </w:p>
          <w:p w:rsidR="004D5427" w:rsidRPr="00F44527" w:rsidRDefault="004D5427" w:rsidP="001D723A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Кутукову Тамару Ивано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5E18B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борщика производственных </w:t>
            </w:r>
          </w:p>
          <w:p w:rsidR="007A5AA6" w:rsidRDefault="004D5427" w:rsidP="005E18B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и служебных помещений </w:t>
            </w:r>
            <w:r w:rsidRPr="00F44527">
              <w:rPr>
                <w:sz w:val="28"/>
                <w:szCs w:val="28"/>
              </w:rPr>
              <w:lastRenderedPageBreak/>
              <w:t xml:space="preserve">общефабричной численности </w:t>
            </w:r>
          </w:p>
          <w:p w:rsidR="007A5AA6" w:rsidRDefault="004D5427" w:rsidP="005E18B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швейного производства </w:t>
            </w:r>
          </w:p>
          <w:p w:rsidR="004D5427" w:rsidRPr="00F44527" w:rsidRDefault="004D5427" w:rsidP="005E18B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ЗАО «Тиротекс»,</w:t>
            </w:r>
          </w:p>
          <w:p w:rsidR="004D5427" w:rsidRPr="00F44527" w:rsidRDefault="004D5427" w:rsidP="005E18B5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lastRenderedPageBreak/>
              <w:t xml:space="preserve">Кушулинскую </w:t>
            </w:r>
          </w:p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Анжелу Григорьевну </w:t>
            </w:r>
          </w:p>
          <w:p w:rsidR="004D5427" w:rsidRPr="00F44527" w:rsidRDefault="004D5427" w:rsidP="003B135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уборщика служебных помещений</w:t>
            </w:r>
          </w:p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МУП «Спецавтохозяйство </w:t>
            </w:r>
          </w:p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г. Тирасполь»,</w:t>
            </w:r>
          </w:p>
          <w:p w:rsidR="004D5427" w:rsidRPr="00F44527" w:rsidRDefault="004D5427" w:rsidP="003B1356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3B135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Лялина Андрея Валерьевича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A5AA6" w:rsidRDefault="004D5427" w:rsidP="004F3B5B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грузчика торговой базы </w:t>
            </w:r>
          </w:p>
          <w:p w:rsidR="004D5427" w:rsidRPr="00F44527" w:rsidRDefault="004D5427" w:rsidP="004F3B5B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ООО «Шериф», г. Тирасполь,</w:t>
            </w:r>
          </w:p>
          <w:p w:rsidR="004D5427" w:rsidRPr="00F44527" w:rsidRDefault="004D5427" w:rsidP="004F3B5B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7A5AA6" w:rsidRDefault="004D5427" w:rsidP="004D5427">
            <w:pPr>
              <w:rPr>
                <w:sz w:val="28"/>
                <w:szCs w:val="28"/>
              </w:rPr>
            </w:pPr>
            <w:r w:rsidRPr="007A5AA6">
              <w:rPr>
                <w:sz w:val="28"/>
                <w:szCs w:val="28"/>
              </w:rPr>
              <w:t xml:space="preserve">Мойсеенко </w:t>
            </w:r>
          </w:p>
          <w:p w:rsidR="004D5427" w:rsidRPr="007A5AA6" w:rsidRDefault="004D5427" w:rsidP="004D5427">
            <w:pPr>
              <w:rPr>
                <w:sz w:val="28"/>
                <w:szCs w:val="28"/>
              </w:rPr>
            </w:pPr>
            <w:r w:rsidRPr="007A5AA6">
              <w:rPr>
                <w:sz w:val="28"/>
                <w:szCs w:val="28"/>
              </w:rPr>
              <w:t>Владимера Николаевича</w:t>
            </w:r>
          </w:p>
          <w:p w:rsidR="004D5427" w:rsidRPr="007A5AA6" w:rsidRDefault="004D5427" w:rsidP="004D542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D5427" w:rsidRPr="007A5AA6" w:rsidRDefault="004D5427" w:rsidP="000449F9">
            <w:pPr>
              <w:rPr>
                <w:sz w:val="28"/>
                <w:szCs w:val="28"/>
              </w:rPr>
            </w:pPr>
            <w:r w:rsidRPr="007A5AA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7A5AA6" w:rsidRDefault="004D5427" w:rsidP="004F3B5B">
            <w:r w:rsidRPr="007A5AA6">
              <w:rPr>
                <w:sz w:val="28"/>
                <w:szCs w:val="28"/>
              </w:rPr>
              <w:t>дворника автобазы ООО «Шериф»,</w:t>
            </w:r>
            <w:r w:rsidRPr="007A5AA6">
              <w:t xml:space="preserve"> </w:t>
            </w:r>
          </w:p>
          <w:p w:rsidR="004D5427" w:rsidRPr="007A5AA6" w:rsidRDefault="004D5427" w:rsidP="004F3B5B">
            <w:pPr>
              <w:rPr>
                <w:sz w:val="28"/>
                <w:szCs w:val="28"/>
              </w:rPr>
            </w:pPr>
            <w:r w:rsidRPr="007A5AA6">
              <w:rPr>
                <w:sz w:val="28"/>
                <w:szCs w:val="28"/>
              </w:rPr>
              <w:t>г. Тирасполь,</w:t>
            </w: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257AA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Пурчела Виктора Ивановича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4F3B5B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руководителя начальной военной подготовки МОУ «Тираспольская средняя школа № 5»,</w:t>
            </w:r>
          </w:p>
          <w:p w:rsidR="004D5427" w:rsidRPr="00F44527" w:rsidRDefault="004D5427" w:rsidP="004F3B5B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257AA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Савицкого </w:t>
            </w:r>
          </w:p>
          <w:p w:rsidR="004D5427" w:rsidRPr="00F44527" w:rsidRDefault="004D5427" w:rsidP="00257AA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Александра Николаевича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952D1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слесаря аварийно-восстановительных работ энергомеханической службы отделочного производства </w:t>
            </w:r>
          </w:p>
          <w:p w:rsidR="004D5427" w:rsidRPr="00F44527" w:rsidRDefault="004D5427" w:rsidP="00952D1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ЗАО «Тиротекс»,</w:t>
            </w:r>
          </w:p>
          <w:p w:rsidR="004D5427" w:rsidRPr="00F44527" w:rsidRDefault="004D5427" w:rsidP="00952D11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257AA5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Саракуцу Ивана Ивановича </w:t>
            </w:r>
          </w:p>
          <w:p w:rsidR="004D5427" w:rsidRPr="00F44527" w:rsidRDefault="004D5427" w:rsidP="00257AA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1854A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водителя грузового автомобиля автобазы ООО «Шериф», г. Тирасполь,</w:t>
            </w:r>
          </w:p>
          <w:p w:rsidR="004D5427" w:rsidRPr="00F44527" w:rsidRDefault="004D5427" w:rsidP="001854AF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0E0D2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Степанову Ольгу Алексее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0E0D2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старшего продавца магазина «Ника»</w:t>
            </w:r>
          </w:p>
          <w:p w:rsidR="004D5427" w:rsidRPr="00F44527" w:rsidRDefault="004D5427" w:rsidP="000E0D2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г. Тирасполь ООО «Шериф»,</w:t>
            </w:r>
          </w:p>
          <w:p w:rsidR="004D5427" w:rsidRPr="00991F98" w:rsidRDefault="004D5427" w:rsidP="000E0D29"/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C8707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Трибусяна Василия Дмитриевича</w:t>
            </w:r>
          </w:p>
        </w:tc>
        <w:tc>
          <w:tcPr>
            <w:tcW w:w="425" w:type="dxa"/>
          </w:tcPr>
          <w:p w:rsidR="004D5427" w:rsidRPr="00F44527" w:rsidRDefault="004D5427" w:rsidP="0052302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0C4B50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мастера с исполнением обязанностей диспетчера Транспортного участка сельскохозяйственного подразделения Рыбницкого производства </w:t>
            </w:r>
          </w:p>
          <w:p w:rsidR="004D5427" w:rsidRPr="00F44527" w:rsidRDefault="004D5427" w:rsidP="000C4B50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:rsidR="004D5427" w:rsidRPr="00F44527" w:rsidRDefault="004D5427" w:rsidP="000C4B50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494AF8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Хабруса Игоря Валентиновича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B721F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бригадира на участках основного производства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4D5427" w:rsidRPr="00F44527" w:rsidRDefault="004D5427" w:rsidP="00B721F7">
            <w:pPr>
              <w:rPr>
                <w:sz w:val="28"/>
                <w:szCs w:val="28"/>
              </w:rPr>
            </w:pP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017E5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Шамшурову Оксану Анатольевну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854F0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учителя начальных классов </w:t>
            </w:r>
          </w:p>
          <w:p w:rsidR="004D5427" w:rsidRPr="00F44527" w:rsidRDefault="004D5427" w:rsidP="00854F01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МОУ «Тираспольская средняя школа </w:t>
            </w:r>
          </w:p>
          <w:p w:rsidR="004D5427" w:rsidRPr="00F44527" w:rsidRDefault="004D5427" w:rsidP="00991F98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№ 16»,</w:t>
            </w:r>
          </w:p>
        </w:tc>
      </w:tr>
      <w:tr w:rsidR="004D5427" w:rsidRPr="00F44527" w:rsidTr="00844C97">
        <w:tc>
          <w:tcPr>
            <w:tcW w:w="4503" w:type="dxa"/>
          </w:tcPr>
          <w:p w:rsidR="004D5427" w:rsidRPr="00F44527" w:rsidRDefault="004D5427" w:rsidP="00017E57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lastRenderedPageBreak/>
              <w:t xml:space="preserve">Шевчук Валентину Марковну </w:t>
            </w:r>
          </w:p>
        </w:tc>
        <w:tc>
          <w:tcPr>
            <w:tcW w:w="425" w:type="dxa"/>
          </w:tcPr>
          <w:p w:rsidR="004D5427" w:rsidRPr="00F44527" w:rsidRDefault="004D5427" w:rsidP="000449F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D5427" w:rsidRPr="00F44527" w:rsidRDefault="004D5427" w:rsidP="00E251C6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швею швейного цеха швейного производства ЗАО «Тиротекс»;</w:t>
            </w:r>
          </w:p>
        </w:tc>
      </w:tr>
    </w:tbl>
    <w:p w:rsidR="00A15371" w:rsidRPr="00F44527" w:rsidRDefault="00A15371" w:rsidP="0052302F">
      <w:pPr>
        <w:jc w:val="both"/>
        <w:rPr>
          <w:sz w:val="28"/>
          <w:szCs w:val="28"/>
        </w:rPr>
      </w:pPr>
    </w:p>
    <w:p w:rsidR="0034716F" w:rsidRPr="00F44527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452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F44527">
        <w:rPr>
          <w:sz w:val="28"/>
          <w:szCs w:val="28"/>
        </w:rPr>
        <w:t>:</w:t>
      </w:r>
    </w:p>
    <w:p w:rsidR="0034716F" w:rsidRPr="00F44527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E27233" w:rsidRPr="00F44527" w:rsidTr="00001E0F">
        <w:tc>
          <w:tcPr>
            <w:tcW w:w="4503" w:type="dxa"/>
          </w:tcPr>
          <w:p w:rsidR="00E27233" w:rsidRPr="00F44527" w:rsidRDefault="00027169" w:rsidP="0002716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Долгач Наталье Викторовне</w:t>
            </w:r>
          </w:p>
        </w:tc>
        <w:tc>
          <w:tcPr>
            <w:tcW w:w="425" w:type="dxa"/>
          </w:tcPr>
          <w:p w:rsidR="00E27233" w:rsidRPr="00F44527" w:rsidRDefault="00E27233" w:rsidP="00D158BC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27169" w:rsidRPr="00F44527" w:rsidRDefault="00027169" w:rsidP="00027169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заместителю заведующего </w:t>
            </w:r>
          </w:p>
          <w:p w:rsidR="00AE5423" w:rsidRPr="00F44527" w:rsidRDefault="00027169" w:rsidP="009A371A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 xml:space="preserve">по образовательной деятельности </w:t>
            </w:r>
            <w:r w:rsidR="009A371A" w:rsidRPr="00F44527">
              <w:rPr>
                <w:sz w:val="28"/>
                <w:szCs w:val="28"/>
              </w:rPr>
              <w:t xml:space="preserve">МДОУ </w:t>
            </w:r>
            <w:r w:rsidRPr="00F44527">
              <w:rPr>
                <w:sz w:val="28"/>
                <w:szCs w:val="28"/>
              </w:rPr>
              <w:t>«Центр развития реб</w:t>
            </w:r>
            <w:r w:rsidR="009A371A" w:rsidRPr="00F44527">
              <w:rPr>
                <w:sz w:val="28"/>
                <w:szCs w:val="28"/>
              </w:rPr>
              <w:t>е</w:t>
            </w:r>
            <w:r w:rsidRPr="00F44527">
              <w:rPr>
                <w:sz w:val="28"/>
                <w:szCs w:val="28"/>
              </w:rPr>
              <w:t>нка «Лучик»</w:t>
            </w:r>
            <w:r w:rsidR="009A371A" w:rsidRPr="00F44527">
              <w:rPr>
                <w:sz w:val="28"/>
                <w:szCs w:val="28"/>
              </w:rPr>
              <w:t>,</w:t>
            </w:r>
            <w:r w:rsidRPr="00F44527">
              <w:rPr>
                <w:sz w:val="28"/>
                <w:szCs w:val="28"/>
              </w:rPr>
              <w:t xml:space="preserve"> г.</w:t>
            </w:r>
            <w:r w:rsidR="009A371A" w:rsidRPr="00F44527">
              <w:rPr>
                <w:sz w:val="28"/>
                <w:szCs w:val="28"/>
              </w:rPr>
              <w:t xml:space="preserve"> </w:t>
            </w:r>
            <w:r w:rsidRPr="00F44527">
              <w:rPr>
                <w:sz w:val="28"/>
                <w:szCs w:val="28"/>
              </w:rPr>
              <w:t>Слободзея</w:t>
            </w:r>
            <w:r w:rsidR="009A371A" w:rsidRPr="00F44527">
              <w:rPr>
                <w:sz w:val="28"/>
                <w:szCs w:val="28"/>
              </w:rPr>
              <w:t>,</w:t>
            </w:r>
          </w:p>
          <w:p w:rsidR="009A371A" w:rsidRPr="00F44527" w:rsidRDefault="009A371A" w:rsidP="009A371A">
            <w:pPr>
              <w:rPr>
                <w:sz w:val="28"/>
                <w:szCs w:val="28"/>
              </w:rPr>
            </w:pPr>
          </w:p>
        </w:tc>
      </w:tr>
      <w:tr w:rsidR="00E27233" w:rsidRPr="009C283C" w:rsidTr="00001E0F">
        <w:tc>
          <w:tcPr>
            <w:tcW w:w="4503" w:type="dxa"/>
          </w:tcPr>
          <w:p w:rsidR="00001E0F" w:rsidRPr="00F44527" w:rsidRDefault="00001E0F" w:rsidP="00001E0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Карамельщиковой</w:t>
            </w:r>
          </w:p>
          <w:p w:rsidR="00E27233" w:rsidRPr="00F44527" w:rsidRDefault="00001E0F" w:rsidP="00001E0F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425" w:type="dxa"/>
          </w:tcPr>
          <w:p w:rsidR="00E27233" w:rsidRPr="00F44527" w:rsidRDefault="00E27233" w:rsidP="00D158BC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01E0F" w:rsidRPr="001A6959" w:rsidRDefault="00001E0F" w:rsidP="003451A0">
            <w:pPr>
              <w:rPr>
                <w:sz w:val="28"/>
                <w:szCs w:val="28"/>
              </w:rPr>
            </w:pPr>
            <w:r w:rsidRPr="00F44527">
              <w:rPr>
                <w:sz w:val="28"/>
                <w:szCs w:val="28"/>
              </w:rPr>
              <w:t>воспитателю МОУ «Бендерский детский сад № 28»</w:t>
            </w:r>
            <w:r w:rsidR="003451A0" w:rsidRPr="00F44527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76F43" w:rsidRDefault="00F76F43" w:rsidP="00A15371">
      <w:pPr>
        <w:jc w:val="both"/>
        <w:rPr>
          <w:sz w:val="28"/>
          <w:szCs w:val="28"/>
        </w:rPr>
      </w:pPr>
    </w:p>
    <w:p w:rsidR="00F76F43" w:rsidRDefault="00F76F43" w:rsidP="00A15371">
      <w:pPr>
        <w:jc w:val="both"/>
        <w:rPr>
          <w:sz w:val="28"/>
          <w:szCs w:val="28"/>
        </w:rPr>
      </w:pPr>
    </w:p>
    <w:p w:rsidR="00F76F43" w:rsidRDefault="00F76F43" w:rsidP="00F76F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76F43" w:rsidRPr="00FE2311" w:rsidRDefault="00F76F43" w:rsidP="00F76F43">
      <w:pPr>
        <w:ind w:firstLine="708"/>
        <w:rPr>
          <w:sz w:val="28"/>
          <w:szCs w:val="28"/>
        </w:rPr>
      </w:pPr>
    </w:p>
    <w:p w:rsidR="00F76F43" w:rsidRPr="00FE2311" w:rsidRDefault="00F76F43" w:rsidP="00F76F43">
      <w:pPr>
        <w:tabs>
          <w:tab w:val="left" w:pos="1125"/>
        </w:tabs>
        <w:ind w:firstLine="708"/>
        <w:rPr>
          <w:sz w:val="28"/>
          <w:szCs w:val="28"/>
        </w:rPr>
      </w:pPr>
    </w:p>
    <w:p w:rsidR="00F76F43" w:rsidRPr="00FE2311" w:rsidRDefault="00F76F43" w:rsidP="00F76F43">
      <w:pPr>
        <w:ind w:firstLine="426"/>
        <w:rPr>
          <w:sz w:val="28"/>
          <w:szCs w:val="28"/>
        </w:rPr>
      </w:pPr>
    </w:p>
    <w:p w:rsidR="00FE2311" w:rsidRPr="00A906C2" w:rsidRDefault="00FE2311" w:rsidP="00FE2311">
      <w:pPr>
        <w:ind w:firstLine="426"/>
        <w:rPr>
          <w:sz w:val="28"/>
          <w:szCs w:val="28"/>
        </w:rPr>
      </w:pPr>
      <w:r w:rsidRPr="00A906C2">
        <w:rPr>
          <w:sz w:val="28"/>
          <w:szCs w:val="28"/>
        </w:rPr>
        <w:t>г. Тирасполь</w:t>
      </w:r>
    </w:p>
    <w:p w:rsidR="00FE2311" w:rsidRPr="00A906C2" w:rsidRDefault="00FE2311" w:rsidP="00FE2311">
      <w:pPr>
        <w:rPr>
          <w:sz w:val="28"/>
          <w:szCs w:val="28"/>
        </w:rPr>
      </w:pPr>
      <w:r w:rsidRPr="00A906C2">
        <w:rPr>
          <w:sz w:val="28"/>
          <w:szCs w:val="28"/>
        </w:rPr>
        <w:t xml:space="preserve">     1</w:t>
      </w:r>
      <w:r>
        <w:rPr>
          <w:sz w:val="28"/>
          <w:szCs w:val="28"/>
        </w:rPr>
        <w:t>9</w:t>
      </w:r>
      <w:r w:rsidRPr="00A906C2">
        <w:rPr>
          <w:sz w:val="28"/>
          <w:szCs w:val="28"/>
        </w:rPr>
        <w:t xml:space="preserve"> сентября 2025 г.</w:t>
      </w:r>
    </w:p>
    <w:p w:rsidR="00FE2311" w:rsidRPr="00A906C2" w:rsidRDefault="00FE2311" w:rsidP="00FE2311">
      <w:pPr>
        <w:ind w:firstLine="426"/>
        <w:rPr>
          <w:sz w:val="28"/>
          <w:szCs w:val="28"/>
        </w:rPr>
      </w:pPr>
      <w:r w:rsidRPr="00A906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293</w:t>
      </w:r>
      <w:bookmarkStart w:id="0" w:name="_GoBack"/>
      <w:bookmarkEnd w:id="0"/>
      <w:r w:rsidRPr="00A906C2">
        <w:rPr>
          <w:sz w:val="28"/>
          <w:szCs w:val="28"/>
        </w:rPr>
        <w:t>рп</w:t>
      </w:r>
    </w:p>
    <w:p w:rsidR="00F76F43" w:rsidRPr="00FE2311" w:rsidRDefault="00F76F43" w:rsidP="00A15371">
      <w:pPr>
        <w:jc w:val="both"/>
        <w:rPr>
          <w:sz w:val="28"/>
          <w:szCs w:val="28"/>
        </w:rPr>
      </w:pPr>
    </w:p>
    <w:sectPr w:rsidR="00F76F43" w:rsidRPr="00FE231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2E" w:rsidRDefault="00DC2C2E" w:rsidP="0006522C">
      <w:r>
        <w:separator/>
      </w:r>
    </w:p>
  </w:endnote>
  <w:endnote w:type="continuationSeparator" w:id="0">
    <w:p w:rsidR="00DC2C2E" w:rsidRDefault="00DC2C2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2E" w:rsidRDefault="00DC2C2E" w:rsidP="0006522C">
      <w:r>
        <w:separator/>
      </w:r>
    </w:p>
  </w:footnote>
  <w:footnote w:type="continuationSeparator" w:id="0">
    <w:p w:rsidR="00DC2C2E" w:rsidRDefault="00DC2C2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CA" w:rsidRDefault="0083363E">
    <w:pPr>
      <w:pStyle w:val="a6"/>
      <w:jc w:val="center"/>
    </w:pPr>
    <w:r>
      <w:fldChar w:fldCharType="begin"/>
    </w:r>
    <w:r w:rsidR="003B0955">
      <w:instrText xml:space="preserve"> PAGE   \* MERGEFORMAT </w:instrText>
    </w:r>
    <w:r>
      <w:fldChar w:fldCharType="separate"/>
    </w:r>
    <w:r w:rsidR="00FE2311">
      <w:rPr>
        <w:noProof/>
      </w:rPr>
      <w:t>- 4 -</w:t>
    </w:r>
    <w:r>
      <w:rPr>
        <w:noProof/>
      </w:rPr>
      <w:fldChar w:fldCharType="end"/>
    </w:r>
  </w:p>
  <w:p w:rsidR="00C11ACA" w:rsidRDefault="00C11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709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6913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5ED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3193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4002F"/>
    <w:rsid w:val="00340755"/>
    <w:rsid w:val="0034341B"/>
    <w:rsid w:val="003451A0"/>
    <w:rsid w:val="0034592D"/>
    <w:rsid w:val="00346859"/>
    <w:rsid w:val="0034716F"/>
    <w:rsid w:val="00353E90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3CBD"/>
    <w:rsid w:val="003A3D5D"/>
    <w:rsid w:val="003B0955"/>
    <w:rsid w:val="003B1356"/>
    <w:rsid w:val="003B48EB"/>
    <w:rsid w:val="003B49E6"/>
    <w:rsid w:val="003B4A0D"/>
    <w:rsid w:val="003C41DF"/>
    <w:rsid w:val="003C5BE2"/>
    <w:rsid w:val="003D0A6D"/>
    <w:rsid w:val="003D6681"/>
    <w:rsid w:val="003E2DDE"/>
    <w:rsid w:val="003E38A2"/>
    <w:rsid w:val="003F0DDC"/>
    <w:rsid w:val="003F24E2"/>
    <w:rsid w:val="003F42EC"/>
    <w:rsid w:val="003F4501"/>
    <w:rsid w:val="003F61B2"/>
    <w:rsid w:val="003F7745"/>
    <w:rsid w:val="004000DB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47B5E"/>
    <w:rsid w:val="00450B91"/>
    <w:rsid w:val="00452C28"/>
    <w:rsid w:val="00454B8E"/>
    <w:rsid w:val="00455741"/>
    <w:rsid w:val="004615C0"/>
    <w:rsid w:val="004649DD"/>
    <w:rsid w:val="00474E6A"/>
    <w:rsid w:val="004750A6"/>
    <w:rsid w:val="004854AF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6BED"/>
    <w:rsid w:val="004D0394"/>
    <w:rsid w:val="004D5427"/>
    <w:rsid w:val="004D57F7"/>
    <w:rsid w:val="004E6FCF"/>
    <w:rsid w:val="004F257E"/>
    <w:rsid w:val="004F3B5B"/>
    <w:rsid w:val="004F54A0"/>
    <w:rsid w:val="004F6AC7"/>
    <w:rsid w:val="005067B8"/>
    <w:rsid w:val="0051085A"/>
    <w:rsid w:val="00514C31"/>
    <w:rsid w:val="00517EB4"/>
    <w:rsid w:val="0052070E"/>
    <w:rsid w:val="00521504"/>
    <w:rsid w:val="00522BB2"/>
    <w:rsid w:val="0052302F"/>
    <w:rsid w:val="00524E27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721"/>
    <w:rsid w:val="00595491"/>
    <w:rsid w:val="00595CF6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614B"/>
    <w:rsid w:val="00780E81"/>
    <w:rsid w:val="007837F6"/>
    <w:rsid w:val="00786F12"/>
    <w:rsid w:val="00793605"/>
    <w:rsid w:val="007A3613"/>
    <w:rsid w:val="007A5AA6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E3BF5"/>
    <w:rsid w:val="007F363E"/>
    <w:rsid w:val="007F4F44"/>
    <w:rsid w:val="00800CC5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363E"/>
    <w:rsid w:val="00836D5E"/>
    <w:rsid w:val="00840411"/>
    <w:rsid w:val="008419E1"/>
    <w:rsid w:val="00844330"/>
    <w:rsid w:val="00844C97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F2A72"/>
    <w:rsid w:val="008F67DC"/>
    <w:rsid w:val="00905102"/>
    <w:rsid w:val="00907DA9"/>
    <w:rsid w:val="00910C1D"/>
    <w:rsid w:val="009118AE"/>
    <w:rsid w:val="0091405A"/>
    <w:rsid w:val="00915C54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1F98"/>
    <w:rsid w:val="0099697D"/>
    <w:rsid w:val="009A2394"/>
    <w:rsid w:val="009A371A"/>
    <w:rsid w:val="009A46D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E8D"/>
    <w:rsid w:val="00A0632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90775"/>
    <w:rsid w:val="00AA0F56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273CA"/>
    <w:rsid w:val="00B310E1"/>
    <w:rsid w:val="00B339E5"/>
    <w:rsid w:val="00B34FF8"/>
    <w:rsid w:val="00B35F19"/>
    <w:rsid w:val="00B45186"/>
    <w:rsid w:val="00B51AE4"/>
    <w:rsid w:val="00B5548E"/>
    <w:rsid w:val="00B579C4"/>
    <w:rsid w:val="00B57B66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C7CF3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47DF"/>
    <w:rsid w:val="00C71A50"/>
    <w:rsid w:val="00C7547A"/>
    <w:rsid w:val="00C858BE"/>
    <w:rsid w:val="00C87079"/>
    <w:rsid w:val="00C87BD8"/>
    <w:rsid w:val="00C90500"/>
    <w:rsid w:val="00C930D7"/>
    <w:rsid w:val="00CA0A1E"/>
    <w:rsid w:val="00CA0BA2"/>
    <w:rsid w:val="00CA76F4"/>
    <w:rsid w:val="00CA7EBC"/>
    <w:rsid w:val="00CB5DBD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EB5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94FBB"/>
    <w:rsid w:val="00DA4CBF"/>
    <w:rsid w:val="00DB3B9B"/>
    <w:rsid w:val="00DB70C9"/>
    <w:rsid w:val="00DC2C2E"/>
    <w:rsid w:val="00DC37CC"/>
    <w:rsid w:val="00DD1083"/>
    <w:rsid w:val="00DE36D6"/>
    <w:rsid w:val="00DE46C2"/>
    <w:rsid w:val="00DE5ABF"/>
    <w:rsid w:val="00DE757C"/>
    <w:rsid w:val="00DF67C9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51F4B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2523"/>
    <w:rsid w:val="00F34F34"/>
    <w:rsid w:val="00F356ED"/>
    <w:rsid w:val="00F40450"/>
    <w:rsid w:val="00F44527"/>
    <w:rsid w:val="00F44EE0"/>
    <w:rsid w:val="00F548B2"/>
    <w:rsid w:val="00F557DE"/>
    <w:rsid w:val="00F5687E"/>
    <w:rsid w:val="00F67906"/>
    <w:rsid w:val="00F739F5"/>
    <w:rsid w:val="00F75172"/>
    <w:rsid w:val="00F765DA"/>
    <w:rsid w:val="00F76F43"/>
    <w:rsid w:val="00F845DD"/>
    <w:rsid w:val="00F84757"/>
    <w:rsid w:val="00F92DEF"/>
    <w:rsid w:val="00F95099"/>
    <w:rsid w:val="00F95BFD"/>
    <w:rsid w:val="00F9667B"/>
    <w:rsid w:val="00F97FA2"/>
    <w:rsid w:val="00FA25C7"/>
    <w:rsid w:val="00FA428C"/>
    <w:rsid w:val="00FA5D44"/>
    <w:rsid w:val="00FB469A"/>
    <w:rsid w:val="00FB64D5"/>
    <w:rsid w:val="00FC4DE8"/>
    <w:rsid w:val="00FD00E3"/>
    <w:rsid w:val="00FD2789"/>
    <w:rsid w:val="00FD34DC"/>
    <w:rsid w:val="00FD36DF"/>
    <w:rsid w:val="00FD679C"/>
    <w:rsid w:val="00FE18B6"/>
    <w:rsid w:val="00FE2311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CA7FE-67CA-427D-A11F-C040FD0D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EF3A-6919-4801-BFB1-0C0D4CD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7</cp:revision>
  <cp:lastPrinted>2025-09-22T07:01:00Z</cp:lastPrinted>
  <dcterms:created xsi:type="dcterms:W3CDTF">2016-02-25T07:04:00Z</dcterms:created>
  <dcterms:modified xsi:type="dcterms:W3CDTF">2025-09-23T06:42:00Z</dcterms:modified>
</cp:coreProperties>
</file>